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3A7D" w14:textId="4B466051" w:rsidR="00822D67" w:rsidRPr="00F478B8" w:rsidRDefault="00F478B8" w:rsidP="00AB5A5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b/>
          <w:color w:val="00857C" w:themeColor="accent1"/>
          <w:sz w:val="28"/>
          <w:szCs w:val="24"/>
        </w:rPr>
      </w:pPr>
      <w:r w:rsidRPr="00F478B8">
        <w:rPr>
          <w:rFonts w:ascii="Arial" w:hAnsi="Arial" w:cs="Arial"/>
          <w:b/>
          <w:color w:val="00857C" w:themeColor="accent1"/>
          <w:sz w:val="28"/>
          <w:szCs w:val="24"/>
        </w:rPr>
        <w:t>CORPORATE</w:t>
      </w:r>
      <w:r w:rsidR="00D5491E" w:rsidRPr="00F478B8">
        <w:rPr>
          <w:rFonts w:ascii="Arial" w:hAnsi="Arial" w:cs="Arial"/>
          <w:b/>
          <w:color w:val="00857C" w:themeColor="accent1"/>
          <w:sz w:val="28"/>
          <w:szCs w:val="24"/>
        </w:rPr>
        <w:t xml:space="preserve"> SUPPORT</w:t>
      </w:r>
      <w:r w:rsidR="007A693A" w:rsidRPr="00F478B8">
        <w:rPr>
          <w:rFonts w:ascii="Arial" w:hAnsi="Arial" w:cs="Arial"/>
          <w:b/>
          <w:color w:val="00857C" w:themeColor="accent1"/>
          <w:sz w:val="28"/>
          <w:szCs w:val="24"/>
        </w:rPr>
        <w:t xml:space="preserve"> </w:t>
      </w:r>
      <w:r w:rsidRPr="00F478B8">
        <w:rPr>
          <w:rFonts w:ascii="Arial" w:hAnsi="Arial" w:cs="Arial"/>
          <w:b/>
          <w:color w:val="00857C" w:themeColor="accent1"/>
          <w:sz w:val="28"/>
          <w:szCs w:val="24"/>
        </w:rPr>
        <w:t xml:space="preserve">AND COMMUNICATIONS </w:t>
      </w:r>
      <w:r w:rsidR="007A693A" w:rsidRPr="00F478B8">
        <w:rPr>
          <w:rFonts w:ascii="Arial" w:hAnsi="Arial" w:cs="Arial"/>
          <w:b/>
          <w:color w:val="00857C" w:themeColor="accent1"/>
          <w:sz w:val="28"/>
          <w:szCs w:val="24"/>
        </w:rPr>
        <w:t>OFFICER</w:t>
      </w:r>
    </w:p>
    <w:p w14:paraId="3EEF0C46" w14:textId="4B472071" w:rsidR="00AB5A5B" w:rsidRPr="00F478B8" w:rsidRDefault="00905FE1" w:rsidP="00AB5A5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ascii="Arial" w:hAnsi="Arial" w:cs="Arial"/>
          <w:b/>
          <w:color w:val="00857C" w:themeColor="accent1"/>
          <w:sz w:val="24"/>
          <w:szCs w:val="24"/>
        </w:rPr>
      </w:pPr>
      <w:r>
        <w:rPr>
          <w:rFonts w:ascii="Arial" w:hAnsi="Arial" w:cs="Arial"/>
          <w:b/>
          <w:color w:val="00857C" w:themeColor="accent1"/>
          <w:sz w:val="24"/>
          <w:szCs w:val="24"/>
        </w:rPr>
        <w:t>APPLICATION FORM</w:t>
      </w:r>
    </w:p>
    <w:p w14:paraId="42A67423" w14:textId="02B46645" w:rsidR="00AB5A5B" w:rsidRPr="009C40DA" w:rsidRDefault="00640436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8"/>
          <w:szCs w:val="36"/>
        </w:rPr>
      </w:pPr>
      <w:r w:rsidRPr="00F478B8">
        <w:rPr>
          <w:rFonts w:ascii="Arial" w:hAnsi="Arial" w:cs="Arial"/>
          <w:b/>
          <w:noProof/>
          <w:color w:val="00857C" w:themeColor="accen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07652" wp14:editId="5D39E3F2">
                <wp:simplePos x="0" y="0"/>
                <wp:positionH relativeFrom="column">
                  <wp:posOffset>4899660</wp:posOffset>
                </wp:positionH>
                <wp:positionV relativeFrom="margin">
                  <wp:posOffset>417195</wp:posOffset>
                </wp:positionV>
                <wp:extent cx="1234440" cy="2590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AE6F1" w14:textId="0238F41C" w:rsidR="00C017E4" w:rsidRPr="00C017E4" w:rsidRDefault="00C017E4" w:rsidP="00C01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C01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 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C6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825069511" w:edGrp="everyone"/>
                            <w:permEnd w:id="18250695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7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5.8pt;margin-top:32.85pt;width:97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" fillcolor="white [3201]" strokeweight=".5pt">
                <v:textbox>
                  <w:txbxContent>
                    <w:p w14:paraId="5EFAE6F1" w14:textId="0238F41C" w:rsidR="00C017E4" w:rsidRPr="00C017E4" w:rsidRDefault="00C017E4" w:rsidP="00C01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C017E4">
                        <w:rPr>
                          <w:rFonts w:ascii="Arial" w:hAnsi="Arial" w:cs="Arial"/>
                          <w:sz w:val="20"/>
                          <w:szCs w:val="20"/>
                        </w:rPr>
                        <w:t>ef 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C654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825069511" w:edGrp="everyone"/>
                      <w:permEnd w:id="1825069511"/>
                    </w:p>
                  </w:txbxContent>
                </v:textbox>
                <w10:wrap anchory="margin"/>
              </v:shape>
            </w:pict>
          </mc:Fallback>
        </mc:AlternateContent>
      </w:r>
      <w:r w:rsidR="00F478B8" w:rsidRPr="009C40DA">
        <w:rPr>
          <w:rFonts w:ascii="Arial" w:hAnsi="Arial" w:cs="Arial"/>
          <w:color w:val="000000" w:themeColor="text1"/>
          <w:szCs w:val="28"/>
        </w:rPr>
        <w:t>March</w:t>
      </w:r>
      <w:r w:rsidR="00056EC2" w:rsidRPr="009C40DA">
        <w:rPr>
          <w:rFonts w:ascii="Arial" w:hAnsi="Arial" w:cs="Arial"/>
          <w:color w:val="000000" w:themeColor="text1"/>
          <w:szCs w:val="28"/>
        </w:rPr>
        <w:t xml:space="preserve"> 202</w:t>
      </w:r>
      <w:r w:rsidR="00322DEA" w:rsidRPr="009C40DA">
        <w:rPr>
          <w:rFonts w:ascii="Arial" w:hAnsi="Arial" w:cs="Arial"/>
          <w:color w:val="000000" w:themeColor="text1"/>
          <w:szCs w:val="28"/>
        </w:rPr>
        <w:t>6</w:t>
      </w:r>
    </w:p>
    <w:p w14:paraId="4D7378D4" w14:textId="77777777" w:rsidR="00905FE1" w:rsidRDefault="00905FE1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p w14:paraId="2A21180A" w14:textId="77777777" w:rsidR="00640436" w:rsidRPr="00905FE1" w:rsidRDefault="00640436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p w14:paraId="3220B555" w14:textId="369ABC37" w:rsidR="00905FE1" w:rsidRPr="00905FE1" w:rsidRDefault="00905FE1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905FE1">
        <w:rPr>
          <w:rFonts w:ascii="Arial" w:hAnsi="Arial" w:cs="Arial"/>
          <w:b/>
          <w:bCs/>
          <w:color w:val="000000" w:themeColor="text1"/>
          <w:sz w:val="24"/>
          <w:szCs w:val="32"/>
        </w:rPr>
        <w:t>PERSONAL INFORMATION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6055"/>
      </w:tblGrid>
      <w:tr w:rsidR="00905FE1" w:rsidRPr="00905FE1" w14:paraId="3D8E74BA" w14:textId="77777777" w:rsidTr="009C40DA">
        <w:trPr>
          <w:trHeight w:val="454"/>
        </w:trPr>
        <w:tc>
          <w:tcPr>
            <w:tcW w:w="3681" w:type="dxa"/>
            <w:vAlign w:val="center"/>
          </w:tcPr>
          <w:p w14:paraId="65B0F18A" w14:textId="1DA7F744" w:rsidR="00905FE1" w:rsidRP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r w:rsidRPr="00905FE1">
              <w:rPr>
                <w:rFonts w:ascii="Arial" w:hAnsi="Arial" w:cs="Arial"/>
                <w:color w:val="000000" w:themeColor="text1"/>
                <w:sz w:val="24"/>
                <w:szCs w:val="32"/>
              </w:rPr>
              <w:t>Your na</w:t>
            </w:r>
            <w:r w:rsidR="00E66193">
              <w:rPr>
                <w:rFonts w:ascii="Arial" w:hAnsi="Arial" w:cs="Arial"/>
                <w:color w:val="000000" w:themeColor="text1"/>
                <w:sz w:val="24"/>
                <w:szCs w:val="32"/>
              </w:rPr>
              <w:t>me</w:t>
            </w:r>
            <w:r w:rsidR="0097360E">
              <w:rPr>
                <w:rFonts w:ascii="Arial" w:hAnsi="Arial" w:cs="Arial"/>
                <w:color w:val="000000" w:themeColor="text1"/>
                <w:sz w:val="24"/>
                <w:szCs w:val="32"/>
              </w:rPr>
              <w:t>:</w:t>
            </w:r>
          </w:p>
        </w:tc>
        <w:tc>
          <w:tcPr>
            <w:tcW w:w="6055" w:type="dxa"/>
            <w:vAlign w:val="center"/>
          </w:tcPr>
          <w:p w14:paraId="502F3198" w14:textId="2A17C581" w:rsidR="00905FE1" w:rsidRP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permStart w:id="976818237" w:edGrp="everyone"/>
            <w:permEnd w:id="976818237"/>
          </w:p>
        </w:tc>
      </w:tr>
      <w:tr w:rsidR="00905FE1" w:rsidRPr="00905FE1" w14:paraId="5FD5FBF0" w14:textId="77777777" w:rsidTr="009C40DA">
        <w:trPr>
          <w:trHeight w:val="454"/>
        </w:trPr>
        <w:tc>
          <w:tcPr>
            <w:tcW w:w="3681" w:type="dxa"/>
            <w:vAlign w:val="center"/>
          </w:tcPr>
          <w:p w14:paraId="78F77FB0" w14:textId="77777777" w:rsidR="00905FE1" w:rsidRP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r w:rsidRPr="00905FE1">
              <w:rPr>
                <w:rFonts w:ascii="Arial" w:hAnsi="Arial" w:cs="Arial"/>
                <w:color w:val="000000" w:themeColor="text1"/>
                <w:sz w:val="24"/>
                <w:szCs w:val="32"/>
              </w:rPr>
              <w:t>Your contact details:</w:t>
            </w:r>
          </w:p>
          <w:p w14:paraId="1D20DB9D" w14:textId="231E0B4D" w:rsidR="00905FE1" w:rsidRP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r w:rsidRPr="00905FE1">
              <w:rPr>
                <w:rFonts w:ascii="Arial" w:hAnsi="Arial" w:cs="Arial"/>
                <w:color w:val="000000" w:themeColor="text1"/>
                <w:szCs w:val="28"/>
              </w:rPr>
              <w:t>Email and contact phone number</w:t>
            </w:r>
          </w:p>
        </w:tc>
        <w:tc>
          <w:tcPr>
            <w:tcW w:w="6055" w:type="dxa"/>
            <w:vAlign w:val="center"/>
          </w:tcPr>
          <w:p w14:paraId="1095D9EC" w14:textId="05EB2C86" w:rsidR="00905FE1" w:rsidRP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permStart w:id="878730637" w:edGrp="everyone"/>
            <w:permEnd w:id="878730637"/>
          </w:p>
        </w:tc>
      </w:tr>
    </w:tbl>
    <w:p w14:paraId="6FB790EB" w14:textId="77777777" w:rsidR="00905FE1" w:rsidRPr="00905FE1" w:rsidRDefault="00905FE1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p w14:paraId="44CA0188" w14:textId="3E767713" w:rsidR="00905FE1" w:rsidRPr="00905FE1" w:rsidRDefault="00905FE1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905FE1">
        <w:rPr>
          <w:rFonts w:ascii="Arial" w:hAnsi="Arial" w:cs="Arial"/>
          <w:b/>
          <w:bCs/>
          <w:color w:val="000000" w:themeColor="text1"/>
          <w:sz w:val="24"/>
          <w:szCs w:val="32"/>
        </w:rPr>
        <w:t>APPLICATION</w:t>
      </w:r>
    </w:p>
    <w:p w14:paraId="0E8EDF0B" w14:textId="77777777" w:rsidR="00905FE1" w:rsidRPr="00905FE1" w:rsidRDefault="00905FE1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905FE1" w:rsidRPr="00905FE1" w14:paraId="1829DE02" w14:textId="77777777" w:rsidTr="009C40DA">
        <w:trPr>
          <w:trHeight w:val="624"/>
        </w:trPr>
        <w:tc>
          <w:tcPr>
            <w:tcW w:w="9736" w:type="dxa"/>
            <w:shd w:val="clear" w:color="auto" w:fill="00857C" w:themeFill="accent1"/>
          </w:tcPr>
          <w:p w14:paraId="118AE2C2" w14:textId="5841D758" w:rsidR="009C40DA" w:rsidRPr="009C40DA" w:rsidRDefault="009C40DA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73357178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Your </w:t>
            </w:r>
            <w:r w:rsidR="00905FE1" w:rsidRPr="00905F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T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</w:t>
            </w:r>
            <w:r w:rsidR="00905FE1" w:rsidRPr="00905F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gital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05FE1" w:rsidRPr="00905F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kills and experience suitable for the role and for working in a modern office and an evolving digital environment</w:t>
            </w:r>
            <w:bookmarkEnd w:id="0"/>
          </w:p>
        </w:tc>
      </w:tr>
      <w:tr w:rsidR="00905FE1" w:rsidRPr="00905FE1" w14:paraId="60F1C64B" w14:textId="77777777" w:rsidTr="00905FE1">
        <w:tc>
          <w:tcPr>
            <w:tcW w:w="9736" w:type="dxa"/>
          </w:tcPr>
          <w:p w14:paraId="5598498B" w14:textId="2954CC7B" w:rsidR="00905FE1" w:rsidRPr="00905FE1" w:rsidRDefault="00905FE1" w:rsidP="009C40DA">
            <w:pPr>
              <w:spacing w:after="160"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tell us what experience you have had using 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nd 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gital 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>tools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ch might be found in an office environment.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40DA" w:rsidRPr="7665AFDA">
              <w:rPr>
                <w:rFonts w:ascii="Arial" w:hAnsi="Arial" w:cs="Arial"/>
                <w:b/>
                <w:bCs/>
                <w:sz w:val="24"/>
                <w:szCs w:val="24"/>
              </w:rPr>
              <w:t>Please describe</w:t>
            </w:r>
            <w:r w:rsidR="009C40DA"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you developed your skills in using these </w:t>
            </w:r>
            <w:r w:rsidR="009C40DA" w:rsidRPr="7665AF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s, </w:t>
            </w:r>
            <w:r w:rsidR="009C40DA"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how you </w:t>
            </w:r>
            <w:r w:rsidR="009C40DA" w:rsidRPr="7665AFDA">
              <w:rPr>
                <w:rFonts w:ascii="Arial" w:hAnsi="Arial" w:cs="Arial"/>
                <w:b/>
                <w:bCs/>
                <w:sz w:val="24"/>
                <w:szCs w:val="24"/>
              </w:rPr>
              <w:t>think</w:t>
            </w:r>
            <w:r w:rsidR="009C40DA"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ch skill and experience </w:t>
            </w:r>
            <w:r w:rsidR="009C40DA" w:rsidRPr="7665AF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n </w:t>
            </w:r>
            <w:r w:rsidR="009C40DA" w:rsidRPr="006D1D4D">
              <w:rPr>
                <w:rFonts w:ascii="Arial" w:hAnsi="Arial" w:cs="Arial"/>
                <w:b/>
                <w:bCs/>
                <w:sz w:val="24"/>
                <w:szCs w:val="24"/>
              </w:rPr>
              <w:t>be useful in this role.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do not have to have 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ined 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s experience </w:t>
            </w:r>
            <w:r w:rsidR="00B665F9">
              <w:rPr>
                <w:rFonts w:ascii="Arial" w:hAnsi="Arial" w:cs="Arial"/>
                <w:b/>
                <w:bCs/>
                <w:sz w:val="24"/>
                <w:szCs w:val="24"/>
              </w:rPr>
              <w:t>at work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>. F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>or example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se skills could 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>have been developed when studying</w:t>
            </w:r>
            <w:r w:rsidR="009C4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volunteering</w:t>
            </w:r>
            <w:r w:rsidRPr="006D1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7665AFDA">
              <w:rPr>
                <w:rFonts w:ascii="Arial" w:eastAsiaTheme="minorEastAsia" w:hAnsi="Arial" w:cs="Arial"/>
                <w:b/>
                <w:sz w:val="24"/>
                <w:szCs w:val="24"/>
              </w:rPr>
              <w:t>(No more than 500 words):</w:t>
            </w:r>
          </w:p>
          <w:p w14:paraId="7340FF29" w14:textId="77777777" w:rsid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</w:p>
          <w:p w14:paraId="7A9ADD2E" w14:textId="0ED74364" w:rsidR="00905FE1" w:rsidRP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857C" w:themeColor="accent1"/>
                <w:sz w:val="24"/>
                <w:szCs w:val="32"/>
              </w:rPr>
            </w:pPr>
            <w:r w:rsidRPr="00905FE1">
              <w:rPr>
                <w:rFonts w:ascii="Arial" w:hAnsi="Arial" w:cs="Arial"/>
                <w:b/>
                <w:bCs/>
                <w:color w:val="00857C" w:themeColor="accent1"/>
                <w:sz w:val="24"/>
                <w:szCs w:val="32"/>
              </w:rPr>
              <w:t>Indicators</w:t>
            </w:r>
          </w:p>
          <w:p w14:paraId="42DF8D76" w14:textId="77777777" w:rsidR="00905FE1" w:rsidRPr="00C30E03" w:rsidRDefault="00905FE1" w:rsidP="00905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30E03">
              <w:rPr>
                <w:rFonts w:ascii="Arial" w:hAnsi="Arial" w:cs="Arial"/>
                <w:sz w:val="24"/>
                <w:szCs w:val="24"/>
              </w:rPr>
              <w:t xml:space="preserve">Proficient in the use of MS Office / M365 (Word, Excel and Outlook) </w:t>
            </w:r>
            <w:r>
              <w:rPr>
                <w:rFonts w:ascii="Arial" w:hAnsi="Arial" w:cs="Arial"/>
                <w:sz w:val="24"/>
                <w:szCs w:val="24"/>
              </w:rPr>
              <w:t>with a focus on collaborative working</w:t>
            </w:r>
            <w:r w:rsidRPr="00C30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42B2E0" w14:textId="77777777" w:rsidR="00905FE1" w:rsidRPr="00144F70" w:rsidRDefault="00905FE1" w:rsidP="00905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44F70">
              <w:rPr>
                <w:rFonts w:ascii="Arial" w:hAnsi="Arial" w:cs="Arial"/>
                <w:sz w:val="24"/>
                <w:szCs w:val="24"/>
              </w:rPr>
              <w:t>Experience with file and document management on a shared platform such as SharePoint.</w:t>
            </w:r>
          </w:p>
          <w:p w14:paraId="3AD4E808" w14:textId="77777777" w:rsidR="00905FE1" w:rsidRPr="00C30E03" w:rsidRDefault="00905FE1" w:rsidP="00905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ble ability</w:t>
            </w:r>
            <w:r w:rsidRPr="003B7D22">
              <w:rPr>
                <w:rFonts w:ascii="Arial" w:hAnsi="Arial" w:cs="Arial"/>
                <w:sz w:val="24"/>
                <w:szCs w:val="24"/>
              </w:rPr>
              <w:t xml:space="preserve"> to use MS Teams, Zoom or equivalent tools. </w:t>
            </w:r>
          </w:p>
          <w:p w14:paraId="14D65EA4" w14:textId="77777777" w:rsidR="00905FE1" w:rsidRDefault="00905FE1" w:rsidP="00905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ble ability</w:t>
            </w:r>
            <w:r w:rsidRPr="003B7D22">
              <w:rPr>
                <w:rFonts w:ascii="Arial" w:hAnsi="Arial" w:cs="Arial"/>
                <w:sz w:val="24"/>
                <w:szCs w:val="24"/>
              </w:rPr>
              <w:t xml:space="preserve"> to use the internet to undertake resear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294F1C" w14:textId="77777777" w:rsidR="00905FE1" w:rsidRDefault="00905FE1" w:rsidP="00905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941A5">
              <w:rPr>
                <w:rFonts w:ascii="Arial" w:hAnsi="Arial" w:cs="Arial"/>
                <w:sz w:val="24"/>
                <w:szCs w:val="24"/>
              </w:rPr>
              <w:t>emonstrable ability to use emerging technology to enhance communications (e.g. use of graphics, AI, animation and video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10EC2B7" w14:textId="77777777" w:rsidR="009C40DA" w:rsidRPr="009C40DA" w:rsidRDefault="00905FE1" w:rsidP="009C4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05FE1">
              <w:rPr>
                <w:rFonts w:ascii="Arial" w:eastAsia="Times New Roman" w:hAnsi="Arial" w:cs="Arial"/>
                <w:sz w:val="24"/>
                <w:szCs w:val="24"/>
              </w:rPr>
              <w:t>Ability to develop skills in website content management, including publishing, updating and managing content.</w:t>
            </w:r>
          </w:p>
          <w:p w14:paraId="1936A8AD" w14:textId="76DD92A4" w:rsidR="009C40DA" w:rsidRPr="009C40DA" w:rsidRDefault="009C40DA" w:rsidP="009C4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E1" w:rsidRPr="00905FE1" w14:paraId="1DB2CA75" w14:textId="77777777" w:rsidTr="00905FE1">
        <w:tc>
          <w:tcPr>
            <w:tcW w:w="9736" w:type="dxa"/>
          </w:tcPr>
          <w:p w14:paraId="14001E8E" w14:textId="77777777" w:rsidR="00905FE1" w:rsidRDefault="00905FE1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permStart w:id="300160575" w:edGrp="everyone"/>
            <w:permEnd w:id="300160575"/>
          </w:p>
          <w:p w14:paraId="31CF477B" w14:textId="77777777" w:rsidR="009C40DA" w:rsidRDefault="009C40DA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63BB2622" w14:textId="77777777" w:rsidR="009C40DA" w:rsidRPr="00905FE1" w:rsidRDefault="009C40DA" w:rsidP="00905F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</w:tc>
      </w:tr>
    </w:tbl>
    <w:p w14:paraId="5B0D979C" w14:textId="490E308E" w:rsidR="00640436" w:rsidRDefault="00640436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p w14:paraId="4069885C" w14:textId="77777777" w:rsidR="00640436" w:rsidRDefault="00640436">
      <w:pPr>
        <w:spacing w:after="160" w:line="259" w:lineRule="auto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br w:type="page"/>
      </w:r>
    </w:p>
    <w:p w14:paraId="1503ACF0" w14:textId="77777777" w:rsidR="00905FE1" w:rsidRDefault="00905FE1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9C40DA" w:rsidRPr="009C40DA" w14:paraId="6629320C" w14:textId="77777777" w:rsidTr="009C40DA">
        <w:trPr>
          <w:trHeight w:val="340"/>
        </w:trPr>
        <w:tc>
          <w:tcPr>
            <w:tcW w:w="9736" w:type="dxa"/>
            <w:shd w:val="clear" w:color="auto" w:fill="00857C" w:themeFill="accent1"/>
          </w:tcPr>
          <w:p w14:paraId="28CD46FD" w14:textId="55003A4D" w:rsidR="009C40DA" w:rsidRPr="009C40DA" w:rsidRDefault="00AF37DD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color w:val="FFFFFF" w:themeColor="background1"/>
                <w:sz w:val="24"/>
              </w:rPr>
              <w:t>Your a</w:t>
            </w:r>
            <w:r w:rsidR="009C40DA" w:rsidRPr="009C40DA">
              <w:rPr>
                <w:rFonts w:ascii="Arial" w:hAnsi="Arial"/>
                <w:color w:val="FFFFFF" w:themeColor="background1"/>
                <w:sz w:val="24"/>
              </w:rPr>
              <w:t>bility to independently plan and organise work</w:t>
            </w:r>
          </w:p>
        </w:tc>
      </w:tr>
      <w:tr w:rsidR="009C40DA" w:rsidRPr="00905FE1" w14:paraId="448F569C" w14:textId="77777777" w:rsidTr="00B53C71">
        <w:tc>
          <w:tcPr>
            <w:tcW w:w="9736" w:type="dxa"/>
          </w:tcPr>
          <w:p w14:paraId="5571E3E7" w14:textId="4BB61611" w:rsidR="009C40DA" w:rsidRPr="00905FE1" w:rsidRDefault="009C40DA" w:rsidP="00B53C71">
            <w:pPr>
              <w:spacing w:after="160"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eas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give an example of a project or piece of work you were involved in where you demonstrated this ability </w:t>
            </w: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(No more than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 words):</w:t>
            </w:r>
          </w:p>
          <w:p w14:paraId="10F592A5" w14:textId="77777777" w:rsidR="00640436" w:rsidRDefault="00640436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</w:p>
          <w:p w14:paraId="124A752A" w14:textId="77777777" w:rsidR="009C40DA" w:rsidRPr="00905FE1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857C" w:themeColor="accent1"/>
                <w:sz w:val="24"/>
                <w:szCs w:val="32"/>
              </w:rPr>
            </w:pPr>
            <w:r w:rsidRPr="00905FE1">
              <w:rPr>
                <w:rFonts w:ascii="Arial" w:hAnsi="Arial" w:cs="Arial"/>
                <w:b/>
                <w:bCs/>
                <w:color w:val="00857C" w:themeColor="accent1"/>
                <w:sz w:val="24"/>
                <w:szCs w:val="32"/>
              </w:rPr>
              <w:t>Indicators</w:t>
            </w:r>
          </w:p>
          <w:p w14:paraId="06F71DC2" w14:textId="77777777" w:rsidR="009C40DA" w:rsidRPr="005347EB" w:rsidRDefault="009C40DA" w:rsidP="009C40DA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lans ahead, setting relevant, realistic goals </w:t>
            </w:r>
          </w:p>
          <w:p w14:paraId="513D558C" w14:textId="77777777" w:rsidR="009C40DA" w:rsidRPr="005347EB" w:rsidRDefault="009C40DA" w:rsidP="009C40DA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ffectively balances competing priorities </w:t>
            </w:r>
          </w:p>
          <w:p w14:paraId="3907ACEF" w14:textId="77777777" w:rsidR="009C40DA" w:rsidRPr="005347EB" w:rsidRDefault="009C40DA" w:rsidP="009C40DA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outinely reviews targets/goals and takes appropriate action to ensure results are achieved </w:t>
            </w:r>
          </w:p>
          <w:p w14:paraId="768214D4" w14:textId="77777777" w:rsidR="009C40DA" w:rsidRPr="005347EB" w:rsidRDefault="009C40DA" w:rsidP="009C40DA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Manages time economically and efficiently </w:t>
            </w:r>
          </w:p>
          <w:p w14:paraId="7765F835" w14:textId="77777777" w:rsidR="009C40DA" w:rsidRPr="005347EB" w:rsidRDefault="009C40DA" w:rsidP="009C40DA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Anticipates, identifies and minimises problems</w:t>
            </w:r>
          </w:p>
          <w:p w14:paraId="1DEFF860" w14:textId="77777777" w:rsidR="009C40DA" w:rsidRPr="00AD786B" w:rsidRDefault="009C40DA" w:rsidP="009C4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Produces accurate work in good time and to the agreed level of quality.</w:t>
            </w:r>
          </w:p>
          <w:p w14:paraId="2BCEFE1F" w14:textId="77777777" w:rsidR="009C40DA" w:rsidRDefault="009C40DA" w:rsidP="009C4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s out assistance and / or escalates issues when appropriate</w:t>
            </w:r>
            <w:r w:rsidRPr="003B13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74D154" w14:textId="14BA22BF" w:rsidR="009C40DA" w:rsidRPr="009C40DA" w:rsidRDefault="009C40DA" w:rsidP="009C4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DA" w:rsidRPr="00905FE1" w14:paraId="54436BC8" w14:textId="77777777" w:rsidTr="00B53C71">
        <w:tc>
          <w:tcPr>
            <w:tcW w:w="9736" w:type="dxa"/>
          </w:tcPr>
          <w:p w14:paraId="49FA895F" w14:textId="77777777" w:rsidR="009C40DA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permStart w:id="1393104218" w:edGrp="everyone"/>
            <w:permEnd w:id="1393104218"/>
          </w:p>
          <w:p w14:paraId="2B74CE2A" w14:textId="77777777" w:rsidR="009C40DA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3B15F421" w14:textId="77777777" w:rsidR="009C40DA" w:rsidRPr="00905FE1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</w:tc>
      </w:tr>
    </w:tbl>
    <w:p w14:paraId="0D4B9CDB" w14:textId="77777777" w:rsidR="009C40DA" w:rsidRDefault="009C40DA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9C40DA" w:rsidRPr="009C40DA" w14:paraId="11728AB8" w14:textId="77777777" w:rsidTr="00B53C71">
        <w:trPr>
          <w:trHeight w:val="340"/>
        </w:trPr>
        <w:tc>
          <w:tcPr>
            <w:tcW w:w="9736" w:type="dxa"/>
            <w:shd w:val="clear" w:color="auto" w:fill="00857C" w:themeFill="accent1"/>
          </w:tcPr>
          <w:p w14:paraId="37A6B4CA" w14:textId="251ACB3F" w:rsidR="009C40DA" w:rsidRPr="009C40DA" w:rsidRDefault="00AF37DD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Your p</w:t>
            </w:r>
            <w:r w:rsidR="009C40DA" w:rsidRPr="009C40DA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ersonal qualities that match our values</w:t>
            </w:r>
          </w:p>
        </w:tc>
      </w:tr>
      <w:tr w:rsidR="009C40DA" w:rsidRPr="00905FE1" w14:paraId="1C0BFE90" w14:textId="77777777" w:rsidTr="00B53C71">
        <w:tc>
          <w:tcPr>
            <w:tcW w:w="9736" w:type="dxa"/>
          </w:tcPr>
          <w:p w14:paraId="72406672" w14:textId="7CD146E9" w:rsidR="009C40DA" w:rsidRPr="00905FE1" w:rsidRDefault="009C40DA" w:rsidP="00B53C71">
            <w:pPr>
              <w:spacing w:after="160"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eas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give an example of a project or </w:t>
            </w:r>
            <w:r w:rsidR="0044039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ctivity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ou were involved in where you demonstrated these qualities. This does not have to be work-related</w:t>
            </w:r>
            <w:r w:rsidR="00D3584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 F</w:t>
            </w:r>
            <w:r w:rsidR="0044039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r example, </w:t>
            </w:r>
            <w:r w:rsidR="00D3584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his </w:t>
            </w:r>
            <w:r w:rsidR="0044039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uld relate to an interest or volunteering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</w:t>
            </w: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(No more than </w:t>
            </w:r>
            <w:r w:rsidR="0044039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 words):</w:t>
            </w:r>
          </w:p>
          <w:p w14:paraId="2BA706B2" w14:textId="77777777" w:rsidR="009C40DA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</w:p>
          <w:p w14:paraId="41B8A811" w14:textId="77777777" w:rsidR="009C40DA" w:rsidRPr="00905FE1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857C" w:themeColor="accent1"/>
                <w:sz w:val="24"/>
                <w:szCs w:val="32"/>
              </w:rPr>
            </w:pPr>
            <w:r w:rsidRPr="00905FE1">
              <w:rPr>
                <w:rFonts w:ascii="Arial" w:hAnsi="Arial" w:cs="Arial"/>
                <w:b/>
                <w:bCs/>
                <w:color w:val="00857C" w:themeColor="accent1"/>
                <w:sz w:val="24"/>
                <w:szCs w:val="32"/>
              </w:rPr>
              <w:t>Indicators</w:t>
            </w:r>
          </w:p>
          <w:p w14:paraId="645A4190" w14:textId="77777777" w:rsidR="00440394" w:rsidRPr="000E348C" w:rsidRDefault="00440394" w:rsidP="00440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Shows respect and empathy for others in line with office values</w:t>
            </w:r>
          </w:p>
          <w:p w14:paraId="75922CB7" w14:textId="77777777" w:rsidR="00440394" w:rsidRPr="000E348C" w:rsidRDefault="00440394" w:rsidP="00440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Values people and their diversity and is committed to fairness, equality and inclusion</w:t>
            </w:r>
          </w:p>
          <w:p w14:paraId="03CA6EE8" w14:textId="77777777" w:rsidR="00440394" w:rsidRPr="000E348C" w:rsidRDefault="00440394" w:rsidP="00440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 xml:space="preserve">Takes responsibility for mistakes and takes steps to improve when having done so </w:t>
            </w:r>
          </w:p>
          <w:p w14:paraId="01B94A2A" w14:textId="080D68AA" w:rsidR="009C40DA" w:rsidRDefault="00440394" w:rsidP="00440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Acts with honesty</w:t>
            </w:r>
            <w:r>
              <w:rPr>
                <w:rFonts w:ascii="Arial" w:hAnsi="Arial"/>
                <w:bCs/>
                <w:sz w:val="24"/>
              </w:rPr>
              <w:t>, integrity</w:t>
            </w:r>
            <w:r w:rsidRPr="000E348C">
              <w:rPr>
                <w:rFonts w:ascii="Arial" w:hAnsi="Arial"/>
                <w:bCs/>
                <w:sz w:val="24"/>
              </w:rPr>
              <w:t xml:space="preserve"> and transparency</w:t>
            </w:r>
            <w:r w:rsidR="009C40DA" w:rsidRPr="003B13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5ECDDA" w14:textId="77777777" w:rsidR="009C40DA" w:rsidRPr="009C40DA" w:rsidRDefault="009C40DA" w:rsidP="00B53C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DA" w:rsidRPr="00905FE1" w14:paraId="19DE6508" w14:textId="77777777" w:rsidTr="00B53C71">
        <w:tc>
          <w:tcPr>
            <w:tcW w:w="9736" w:type="dxa"/>
          </w:tcPr>
          <w:p w14:paraId="1331A70B" w14:textId="77777777" w:rsidR="009C40DA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permStart w:id="1428110772" w:edGrp="everyone"/>
            <w:permEnd w:id="1428110772"/>
          </w:p>
          <w:p w14:paraId="72E20478" w14:textId="77777777" w:rsidR="009C40DA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63D267A1" w14:textId="77777777" w:rsidR="009C40DA" w:rsidRPr="00905FE1" w:rsidRDefault="009C40DA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</w:tc>
      </w:tr>
    </w:tbl>
    <w:p w14:paraId="7BE913BA" w14:textId="77777777" w:rsidR="009C40DA" w:rsidRDefault="009C40DA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440394" w:rsidRPr="009C40DA" w14:paraId="4EFE4730" w14:textId="77777777" w:rsidTr="00B53C71">
        <w:trPr>
          <w:trHeight w:val="340"/>
        </w:trPr>
        <w:tc>
          <w:tcPr>
            <w:tcW w:w="9736" w:type="dxa"/>
            <w:shd w:val="clear" w:color="auto" w:fill="00857C" w:themeFill="accent1"/>
          </w:tcPr>
          <w:p w14:paraId="6355006D" w14:textId="73C7C6EE" w:rsidR="00440394" w:rsidRPr="009C40DA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Qualifications / experience</w:t>
            </w:r>
          </w:p>
        </w:tc>
      </w:tr>
      <w:tr w:rsidR="00440394" w:rsidRPr="00905FE1" w14:paraId="7DEF04D9" w14:textId="77777777" w:rsidTr="00B53C71">
        <w:tc>
          <w:tcPr>
            <w:tcW w:w="9736" w:type="dxa"/>
          </w:tcPr>
          <w:p w14:paraId="7C4D6713" w14:textId="72B33173" w:rsidR="00440394" w:rsidRPr="004B7E4F" w:rsidRDefault="00440394" w:rsidP="00440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25F0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ease explain how you feel you meet this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irement by having either / or</w:t>
            </w:r>
            <w:r w:rsidR="0011202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no more than 300 words)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73354885" w14:textId="77777777" w:rsidR="00440394" w:rsidRDefault="00440394" w:rsidP="0044039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7E4F">
              <w:rPr>
                <w:rFonts w:ascii="Arial" w:hAnsi="Arial" w:cs="Arial"/>
                <w:sz w:val="24"/>
                <w:szCs w:val="24"/>
              </w:rPr>
              <w:t>Degree qualification</w:t>
            </w:r>
          </w:p>
          <w:p w14:paraId="06C7E41A" w14:textId="416A59A0" w:rsidR="00440394" w:rsidRDefault="00676386" w:rsidP="0044039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40394" w:rsidRPr="001E0244">
              <w:rPr>
                <w:rFonts w:ascii="Arial" w:hAnsi="Arial" w:cs="Arial"/>
                <w:sz w:val="24"/>
                <w:szCs w:val="24"/>
              </w:rPr>
              <w:t>ained an equivalent level of educational attainment through work experience</w:t>
            </w:r>
          </w:p>
          <w:p w14:paraId="4CEB6784" w14:textId="039A6118" w:rsidR="00D35849" w:rsidRPr="00A12E57" w:rsidRDefault="00D35849" w:rsidP="00A12E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394" w:rsidRPr="00905FE1" w14:paraId="66EA4050" w14:textId="77777777" w:rsidTr="00B53C71">
        <w:tc>
          <w:tcPr>
            <w:tcW w:w="9736" w:type="dxa"/>
          </w:tcPr>
          <w:p w14:paraId="5599E720" w14:textId="77777777" w:rsidR="00440394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permStart w:id="117004640" w:edGrp="everyone"/>
            <w:permEnd w:id="117004640"/>
          </w:p>
          <w:p w14:paraId="0C449EDB" w14:textId="77777777" w:rsidR="00440394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3F8EDE12" w14:textId="77777777" w:rsidR="00440394" w:rsidRPr="00905FE1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</w:tc>
      </w:tr>
    </w:tbl>
    <w:p w14:paraId="05FD593C" w14:textId="77777777" w:rsidR="00440394" w:rsidRDefault="00440394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p w14:paraId="633E8B50" w14:textId="58362370" w:rsidR="00440394" w:rsidRPr="00440394" w:rsidRDefault="00440394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440394">
        <w:rPr>
          <w:rFonts w:ascii="Arial" w:hAnsi="Arial" w:cs="Arial"/>
          <w:b/>
          <w:bCs/>
          <w:color w:val="000000" w:themeColor="text1"/>
          <w:sz w:val="24"/>
          <w:szCs w:val="32"/>
        </w:rPr>
        <w:lastRenderedPageBreak/>
        <w:t>ADDITIONAL INFORMATION</w:t>
      </w:r>
    </w:p>
    <w:p w14:paraId="4C17FC36" w14:textId="77777777" w:rsidR="00440394" w:rsidRDefault="00440394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52"/>
        <w:gridCol w:w="4584"/>
      </w:tblGrid>
      <w:tr w:rsidR="00440394" w:rsidRPr="009C40DA" w14:paraId="25C930D7" w14:textId="15543B1E" w:rsidTr="00B25684">
        <w:trPr>
          <w:trHeight w:val="340"/>
        </w:trPr>
        <w:tc>
          <w:tcPr>
            <w:tcW w:w="9736" w:type="dxa"/>
            <w:gridSpan w:val="2"/>
            <w:shd w:val="clear" w:color="auto" w:fill="00857C" w:themeFill="accent1"/>
          </w:tcPr>
          <w:p w14:paraId="5B6CB17B" w14:textId="4B742538" w:rsidR="00440394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otice period</w:t>
            </w:r>
          </w:p>
        </w:tc>
      </w:tr>
      <w:tr w:rsidR="00440394" w:rsidRPr="00905FE1" w14:paraId="3C370929" w14:textId="73E1B5BD" w:rsidTr="00440394">
        <w:tc>
          <w:tcPr>
            <w:tcW w:w="5152" w:type="dxa"/>
          </w:tcPr>
          <w:p w14:paraId="31F26C71" w14:textId="33FFB313" w:rsidR="00440394" w:rsidRPr="00440394" w:rsidRDefault="00440394" w:rsidP="004403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0394">
              <w:rPr>
                <w:rFonts w:ascii="Arial" w:eastAsia="Calibri" w:hAnsi="Arial" w:cs="Arial"/>
                <w:bCs/>
                <w:sz w:val="24"/>
                <w:szCs w:val="24"/>
              </w:rPr>
              <w:t>Please indicate if you have any notice period required by a current employer:</w:t>
            </w:r>
          </w:p>
        </w:tc>
        <w:tc>
          <w:tcPr>
            <w:tcW w:w="4584" w:type="dxa"/>
          </w:tcPr>
          <w:p w14:paraId="35060FBE" w14:textId="77777777" w:rsidR="00440394" w:rsidRPr="00440394" w:rsidRDefault="00440394" w:rsidP="0044039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ermStart w:id="145502944" w:edGrp="everyone"/>
            <w:permEnd w:id="145502944"/>
          </w:p>
        </w:tc>
      </w:tr>
    </w:tbl>
    <w:p w14:paraId="06D0B2A0" w14:textId="77777777" w:rsidR="00440394" w:rsidRDefault="00440394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5063"/>
      </w:tblGrid>
      <w:tr w:rsidR="00440394" w:rsidRPr="009C40DA" w14:paraId="76C67DEB" w14:textId="77777777" w:rsidTr="00B53C71">
        <w:trPr>
          <w:trHeight w:val="340"/>
        </w:trPr>
        <w:tc>
          <w:tcPr>
            <w:tcW w:w="9736" w:type="dxa"/>
            <w:gridSpan w:val="2"/>
            <w:shd w:val="clear" w:color="auto" w:fill="00857C" w:themeFill="accent1"/>
          </w:tcPr>
          <w:p w14:paraId="3C3FCDC9" w14:textId="1DBB7D03" w:rsidR="00440394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Referees</w:t>
            </w:r>
          </w:p>
        </w:tc>
      </w:tr>
      <w:tr w:rsidR="00440394" w:rsidRPr="00905FE1" w14:paraId="281126BC" w14:textId="77777777" w:rsidTr="005F5275">
        <w:tc>
          <w:tcPr>
            <w:tcW w:w="9736" w:type="dxa"/>
            <w:gridSpan w:val="2"/>
          </w:tcPr>
          <w:p w14:paraId="4D0DDE2C" w14:textId="787B4957" w:rsidR="00440394" w:rsidRPr="00440394" w:rsidRDefault="00440394" w:rsidP="00B53C71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d</w:t>
            </w:r>
            <w:r w:rsidRPr="00A07827">
              <w:rPr>
                <w:rFonts w:ascii="Arial" w:hAnsi="Arial" w:cs="Arial"/>
                <w:sz w:val="24"/>
                <w:szCs w:val="24"/>
              </w:rPr>
              <w:t>etails of two referees who could confirm your suitability to the role, one of whom should be your current or most recent line manager or equivalent (e.g. college/university professor if studying). Referees will only be contacted after interviews have been held.</w:t>
            </w:r>
          </w:p>
        </w:tc>
      </w:tr>
      <w:tr w:rsidR="00440394" w:rsidRPr="00905FE1" w14:paraId="6C56A569" w14:textId="77777777" w:rsidTr="00440394">
        <w:tc>
          <w:tcPr>
            <w:tcW w:w="4673" w:type="dxa"/>
          </w:tcPr>
          <w:p w14:paraId="37D9A1C6" w14:textId="085DD3D2" w:rsidR="00440394" w:rsidRPr="00440394" w:rsidRDefault="00440394" w:rsidP="00B53C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1425627003" w:edGrp="everyone"/>
            <w:permEnd w:id="1425627003"/>
          </w:p>
        </w:tc>
        <w:tc>
          <w:tcPr>
            <w:tcW w:w="5063" w:type="dxa"/>
          </w:tcPr>
          <w:p w14:paraId="331FF715" w14:textId="77777777" w:rsidR="00440394" w:rsidRPr="00440394" w:rsidRDefault="00440394" w:rsidP="00B53C71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ermStart w:id="2102662761" w:edGrp="everyone"/>
            <w:permEnd w:id="2102662761"/>
          </w:p>
        </w:tc>
      </w:tr>
    </w:tbl>
    <w:p w14:paraId="36497CA6" w14:textId="77777777" w:rsidR="00440394" w:rsidRDefault="00440394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5063"/>
      </w:tblGrid>
      <w:tr w:rsidR="00440394" w:rsidRPr="009C40DA" w14:paraId="0C2388C3" w14:textId="77777777" w:rsidTr="00B53C71">
        <w:trPr>
          <w:trHeight w:val="340"/>
        </w:trPr>
        <w:tc>
          <w:tcPr>
            <w:tcW w:w="9736" w:type="dxa"/>
            <w:gridSpan w:val="2"/>
            <w:shd w:val="clear" w:color="auto" w:fill="00857C" w:themeFill="accent1"/>
          </w:tcPr>
          <w:p w14:paraId="1E2853CC" w14:textId="0DC8FD57" w:rsidR="00440394" w:rsidRDefault="00440394" w:rsidP="00B53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onflict of interest</w:t>
            </w:r>
          </w:p>
        </w:tc>
      </w:tr>
      <w:tr w:rsidR="00440394" w:rsidRPr="00905FE1" w14:paraId="73ECA1E6" w14:textId="77777777" w:rsidTr="00B53C71">
        <w:tc>
          <w:tcPr>
            <w:tcW w:w="9736" w:type="dxa"/>
            <w:gridSpan w:val="2"/>
          </w:tcPr>
          <w:p w14:paraId="1F6B56C6" w14:textId="17D814E7" w:rsidR="00440394" w:rsidRPr="00440394" w:rsidRDefault="00440394" w:rsidP="00B53C71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32B7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lease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indicate if you have any </w:t>
            </w:r>
            <w:r w:rsidRPr="00A07827">
              <w:rPr>
                <w:rFonts w:ascii="Arial" w:eastAsia="Calibri" w:hAnsi="Arial" w:cs="Arial"/>
                <w:bCs/>
                <w:sz w:val="24"/>
                <w:szCs w:val="24"/>
              </w:rPr>
              <w:t>potential conflict of interest(s) for further consideration should you reach interview stage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.  By way of reminder, because </w:t>
            </w:r>
            <w:r w:rsidRPr="007B5A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it is important that the Commissioner and everyone in the Commissioner’s employment carries out their role in a fair and transparent way,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we need to understand anything which could reasonably be thought to potentially have any impact on your impartiality or judgement – for example: </w:t>
            </w:r>
            <w:r w:rsidRPr="007B5A02">
              <w:rPr>
                <w:rFonts w:ascii="Arial" w:eastAsia="Calibri" w:hAnsi="Arial" w:cs="Arial"/>
                <w:bCs/>
                <w:sz w:val="24"/>
                <w:szCs w:val="24"/>
              </w:rPr>
              <w:t>activity (including campaigning)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,</w:t>
            </w:r>
            <w:r w:rsidRPr="007B5A0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memberships or other connection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o any political party</w:t>
            </w:r>
          </w:p>
        </w:tc>
      </w:tr>
      <w:tr w:rsidR="00440394" w:rsidRPr="00905FE1" w14:paraId="57661A8A" w14:textId="77777777" w:rsidTr="00440394">
        <w:tc>
          <w:tcPr>
            <w:tcW w:w="4673" w:type="dxa"/>
          </w:tcPr>
          <w:p w14:paraId="580BE8B1" w14:textId="77777777" w:rsidR="00440394" w:rsidRPr="00440394" w:rsidRDefault="00440394" w:rsidP="00B53C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1799445886" w:edGrp="everyone"/>
            <w:permEnd w:id="1799445886"/>
          </w:p>
        </w:tc>
        <w:tc>
          <w:tcPr>
            <w:tcW w:w="5063" w:type="dxa"/>
          </w:tcPr>
          <w:p w14:paraId="5BEABD1E" w14:textId="77777777" w:rsidR="00440394" w:rsidRPr="00440394" w:rsidRDefault="00440394" w:rsidP="00B53C71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permStart w:id="2016766599" w:edGrp="everyone"/>
            <w:permEnd w:id="2016766599"/>
          </w:p>
        </w:tc>
      </w:tr>
    </w:tbl>
    <w:p w14:paraId="1B7CCF45" w14:textId="77777777" w:rsidR="00440394" w:rsidRPr="00905FE1" w:rsidRDefault="00440394" w:rsidP="00905FE1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jc w:val="both"/>
        <w:rPr>
          <w:rFonts w:ascii="Arial" w:hAnsi="Arial" w:cs="Arial"/>
          <w:color w:val="000000" w:themeColor="text1"/>
          <w:sz w:val="24"/>
          <w:szCs w:val="32"/>
        </w:rPr>
      </w:pPr>
    </w:p>
    <w:sectPr w:rsidR="00440394" w:rsidRPr="00905FE1" w:rsidSect="00F478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ED01" w14:textId="77777777" w:rsidR="00CB1372" w:rsidRDefault="00CB1372" w:rsidP="00110ADF">
      <w:r>
        <w:separator/>
      </w:r>
    </w:p>
  </w:endnote>
  <w:endnote w:type="continuationSeparator" w:id="0">
    <w:p w14:paraId="48AE007E" w14:textId="77777777" w:rsidR="00CB1372" w:rsidRDefault="00CB1372" w:rsidP="001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CC97" w14:textId="77777777" w:rsidR="00F478B8" w:rsidRDefault="00F478B8" w:rsidP="00F478B8">
    <w:pPr>
      <w:pStyle w:val="Footer"/>
      <w:jc w:val="center"/>
    </w:pPr>
    <w:r w:rsidRPr="000214C5">
      <w:rPr>
        <w:rFonts w:ascii="Arial" w:hAnsi="Arial" w:cs="Arial"/>
        <w:b/>
        <w:noProof/>
        <w:color w:val="323E48"/>
        <w:sz w:val="20"/>
        <w:lang w:eastAsia="en-GB"/>
      </w:rPr>
      <w:drawing>
        <wp:inline distT="0" distB="0" distL="0" distR="0" wp14:anchorId="71A664FF" wp14:editId="1575E594">
          <wp:extent cx="230265" cy="97200"/>
          <wp:effectExtent l="0" t="0" r="0" b="0"/>
          <wp:docPr id="287578868" name="Picture 2875788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578868" name="Picture 2875788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" cy="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A19A"/>
        <w:sz w:val="20"/>
      </w:rPr>
      <w:t xml:space="preserve">   </w:t>
    </w:r>
    <w:r w:rsidRPr="00F478B8">
      <w:rPr>
        <w:rFonts w:ascii="Arial" w:hAnsi="Arial" w:cs="Arial"/>
        <w:b/>
        <w:color w:val="00857C" w:themeColor="accent1"/>
        <w:sz w:val="20"/>
      </w:rPr>
      <w:t>E:</w:t>
    </w:r>
    <w:r w:rsidRPr="000214C5">
      <w:rPr>
        <w:rFonts w:ascii="Arial" w:hAnsi="Arial" w:cs="Arial"/>
        <w:color w:val="323E48"/>
        <w:sz w:val="20"/>
      </w:rPr>
      <w:t xml:space="preserve"> </w:t>
    </w:r>
    <w:hyperlink r:id="rId2" w:history="1">
      <w:r w:rsidRPr="00F478B8">
        <w:rPr>
          <w:rStyle w:val="Hyperlink"/>
          <w:rFonts w:ascii="Arial" w:hAnsi="Arial" w:cs="Arial"/>
          <w:color w:val="000000" w:themeColor="text1"/>
          <w:sz w:val="20"/>
          <w:u w:val="none"/>
        </w:rPr>
        <w:t>info@ethicalstandards.org.uk</w:t>
      </w:r>
    </w:hyperlink>
    <w:r w:rsidRPr="000214C5">
      <w:rPr>
        <w:rStyle w:val="Hyperlink"/>
        <w:rFonts w:ascii="Arial" w:hAnsi="Arial" w:cs="Arial"/>
        <w:color w:val="323E48"/>
        <w:sz w:val="20"/>
        <w:u w:val="none"/>
      </w:rPr>
      <w:t xml:space="preserve">   </w:t>
    </w:r>
    <w:r w:rsidRPr="00F478B8">
      <w:rPr>
        <w:rFonts w:ascii="Arial" w:hAnsi="Arial" w:cs="Arial"/>
        <w:b/>
        <w:color w:val="00857C" w:themeColor="accent1"/>
        <w:sz w:val="20"/>
      </w:rPr>
      <w:t>T:</w:t>
    </w:r>
    <w:r w:rsidRPr="000214C5">
      <w:rPr>
        <w:rFonts w:ascii="Arial" w:hAnsi="Arial" w:cs="Arial"/>
        <w:color w:val="323E48"/>
        <w:sz w:val="20"/>
      </w:rPr>
      <w:t xml:space="preserve"> </w:t>
    </w:r>
    <w:r w:rsidRPr="00F478B8">
      <w:rPr>
        <w:rFonts w:ascii="Arial" w:hAnsi="Arial" w:cs="Arial"/>
        <w:color w:val="000000" w:themeColor="text1"/>
        <w:sz w:val="20"/>
      </w:rPr>
      <w:t>0131 347 3890</w:t>
    </w:r>
    <w:r w:rsidRPr="000214C5">
      <w:rPr>
        <w:rFonts w:ascii="Arial" w:hAnsi="Arial" w:cs="Arial"/>
        <w:color w:val="323E48"/>
        <w:sz w:val="20"/>
      </w:rPr>
      <w:t xml:space="preserve"> </w:t>
    </w:r>
    <w:r w:rsidRPr="000214C5">
      <w:rPr>
        <w:color w:val="323E48"/>
        <w:sz w:val="20"/>
      </w:rPr>
      <w:t xml:space="preserve">  </w:t>
    </w:r>
    <w:r w:rsidRPr="00F478B8">
      <w:rPr>
        <w:rFonts w:ascii="Arial" w:hAnsi="Arial" w:cs="Arial"/>
        <w:b/>
        <w:color w:val="00857C" w:themeColor="accent1"/>
        <w:sz w:val="20"/>
      </w:rPr>
      <w:t>W:</w:t>
    </w:r>
    <w:r w:rsidRPr="000214C5">
      <w:rPr>
        <w:rFonts w:ascii="Arial" w:hAnsi="Arial" w:cs="Arial"/>
        <w:color w:val="323E48"/>
        <w:sz w:val="20"/>
      </w:rPr>
      <w:t xml:space="preserve"> </w:t>
    </w:r>
    <w:hyperlink r:id="rId3" w:history="1">
      <w:r w:rsidRPr="00F478B8">
        <w:rPr>
          <w:rStyle w:val="Hyperlink"/>
          <w:rFonts w:ascii="Arial" w:hAnsi="Arial" w:cs="Arial"/>
          <w:color w:val="000000" w:themeColor="text1"/>
          <w:sz w:val="20"/>
          <w:u w:val="none"/>
        </w:rPr>
        <w:t>www.ethicalstandards.org.uk</w:t>
      </w:r>
    </w:hyperlink>
  </w:p>
  <w:p w14:paraId="38D0E24D" w14:textId="47553FA4" w:rsidR="00252C92" w:rsidRPr="00F478B8" w:rsidRDefault="00F478B8" w:rsidP="00F478B8">
    <w:pPr>
      <w:pStyle w:val="Footer"/>
      <w:jc w:val="right"/>
      <w:rPr>
        <w:color w:val="000000" w:themeColor="text1"/>
      </w:rPr>
    </w:pPr>
    <w:r w:rsidRPr="00F478B8">
      <w:rPr>
        <w:rFonts w:ascii="Arial" w:hAnsi="Arial" w:cs="Arial"/>
        <w:noProof/>
        <w:color w:val="000000" w:themeColor="text1"/>
        <w:sz w:val="16"/>
      </w:rPr>
      <w:t xml:space="preserve">Page </w:t>
    </w:r>
    <w:r w:rsidRPr="00F478B8">
      <w:rPr>
        <w:rFonts w:ascii="Arial" w:hAnsi="Arial" w:cs="Arial"/>
        <w:noProof/>
        <w:color w:val="000000" w:themeColor="text1"/>
        <w:sz w:val="16"/>
      </w:rPr>
      <w:fldChar w:fldCharType="begin"/>
    </w:r>
    <w:r w:rsidRPr="00F478B8">
      <w:rPr>
        <w:rFonts w:ascii="Arial" w:hAnsi="Arial" w:cs="Arial"/>
        <w:noProof/>
        <w:color w:val="000000" w:themeColor="text1"/>
        <w:sz w:val="16"/>
      </w:rPr>
      <w:instrText xml:space="preserve"> PAGE   \* MERGEFORMAT </w:instrText>
    </w:r>
    <w:r w:rsidRPr="00F478B8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1</w:t>
    </w:r>
    <w:r w:rsidRPr="00F478B8">
      <w:rPr>
        <w:rFonts w:ascii="Arial" w:hAnsi="Arial" w:cs="Arial"/>
        <w:noProof/>
        <w:color w:val="000000" w:themeColor="text1"/>
        <w:sz w:val="16"/>
      </w:rPr>
      <w:fldChar w:fldCharType="end"/>
    </w:r>
    <w:r w:rsidRPr="00F478B8">
      <w:rPr>
        <w:rFonts w:ascii="Arial" w:hAnsi="Arial" w:cs="Arial"/>
        <w:noProof/>
        <w:color w:val="000000" w:themeColor="text1"/>
        <w:sz w:val="16"/>
      </w:rPr>
      <w:t xml:space="preserve"> of </w:t>
    </w:r>
    <w:r w:rsidRPr="00F478B8">
      <w:rPr>
        <w:rFonts w:ascii="Arial" w:hAnsi="Arial" w:cs="Arial"/>
        <w:noProof/>
        <w:color w:val="000000" w:themeColor="text1"/>
        <w:sz w:val="16"/>
      </w:rPr>
      <w:fldChar w:fldCharType="begin"/>
    </w:r>
    <w:r w:rsidRPr="00F478B8">
      <w:rPr>
        <w:rFonts w:ascii="Arial" w:hAnsi="Arial" w:cs="Arial"/>
        <w:noProof/>
        <w:color w:val="000000" w:themeColor="text1"/>
        <w:sz w:val="16"/>
      </w:rPr>
      <w:instrText xml:space="preserve"> NUMPAGES   \* MERGEFORMAT </w:instrText>
    </w:r>
    <w:r w:rsidRPr="00F478B8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4</w:t>
    </w:r>
    <w:r w:rsidRPr="00F478B8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1D82" w14:textId="29F068F2" w:rsidR="00F478B8" w:rsidRDefault="00F478B8" w:rsidP="00F478B8">
    <w:pPr>
      <w:pStyle w:val="Footer"/>
      <w:jc w:val="center"/>
    </w:pPr>
    <w:r w:rsidRPr="000214C5">
      <w:rPr>
        <w:rFonts w:ascii="Arial" w:hAnsi="Arial" w:cs="Arial"/>
        <w:b/>
        <w:noProof/>
        <w:color w:val="323E48"/>
        <w:sz w:val="20"/>
        <w:lang w:eastAsia="en-GB"/>
      </w:rPr>
      <w:drawing>
        <wp:inline distT="0" distB="0" distL="0" distR="0" wp14:anchorId="449E55E2" wp14:editId="4A9F17FF">
          <wp:extent cx="230265" cy="97200"/>
          <wp:effectExtent l="0" t="0" r="0" b="0"/>
          <wp:docPr id="809841748" name="Picture 8098417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841748" name="Picture 8098417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" cy="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A19A"/>
        <w:sz w:val="20"/>
      </w:rPr>
      <w:t xml:space="preserve">   </w:t>
    </w:r>
    <w:r w:rsidRPr="00F478B8">
      <w:rPr>
        <w:rFonts w:ascii="Arial" w:hAnsi="Arial" w:cs="Arial"/>
        <w:b/>
        <w:color w:val="00857C" w:themeColor="accent1"/>
        <w:sz w:val="20"/>
      </w:rPr>
      <w:t>E:</w:t>
    </w:r>
    <w:r w:rsidRPr="000214C5">
      <w:rPr>
        <w:rFonts w:ascii="Arial" w:hAnsi="Arial" w:cs="Arial"/>
        <w:color w:val="323E48"/>
        <w:sz w:val="20"/>
      </w:rPr>
      <w:t xml:space="preserve"> </w:t>
    </w:r>
    <w:hyperlink r:id="rId2" w:history="1">
      <w:r w:rsidRPr="00F478B8">
        <w:rPr>
          <w:rStyle w:val="Hyperlink"/>
          <w:rFonts w:ascii="Arial" w:hAnsi="Arial" w:cs="Arial"/>
          <w:color w:val="000000" w:themeColor="text1"/>
          <w:sz w:val="20"/>
          <w:u w:val="none"/>
        </w:rPr>
        <w:t>info@ethicalstandards.org.uk</w:t>
      </w:r>
    </w:hyperlink>
    <w:r w:rsidRPr="000214C5">
      <w:rPr>
        <w:rStyle w:val="Hyperlink"/>
        <w:rFonts w:ascii="Arial" w:hAnsi="Arial" w:cs="Arial"/>
        <w:color w:val="323E48"/>
        <w:sz w:val="20"/>
        <w:u w:val="none"/>
      </w:rPr>
      <w:t xml:space="preserve">   </w:t>
    </w:r>
    <w:r w:rsidRPr="00F478B8">
      <w:rPr>
        <w:rFonts w:ascii="Arial" w:hAnsi="Arial" w:cs="Arial"/>
        <w:b/>
        <w:color w:val="00857C" w:themeColor="accent1"/>
        <w:sz w:val="20"/>
      </w:rPr>
      <w:t>T:</w:t>
    </w:r>
    <w:r w:rsidRPr="000214C5">
      <w:rPr>
        <w:rFonts w:ascii="Arial" w:hAnsi="Arial" w:cs="Arial"/>
        <w:color w:val="323E48"/>
        <w:sz w:val="20"/>
      </w:rPr>
      <w:t xml:space="preserve"> </w:t>
    </w:r>
    <w:r w:rsidRPr="00F478B8">
      <w:rPr>
        <w:rFonts w:ascii="Arial" w:hAnsi="Arial" w:cs="Arial"/>
        <w:color w:val="000000" w:themeColor="text1"/>
        <w:sz w:val="20"/>
      </w:rPr>
      <w:t>0131 347 3890</w:t>
    </w:r>
    <w:r w:rsidRPr="000214C5">
      <w:rPr>
        <w:rFonts w:ascii="Arial" w:hAnsi="Arial" w:cs="Arial"/>
        <w:color w:val="323E48"/>
        <w:sz w:val="20"/>
      </w:rPr>
      <w:t xml:space="preserve"> </w:t>
    </w:r>
    <w:r w:rsidRPr="000214C5">
      <w:rPr>
        <w:color w:val="323E48"/>
        <w:sz w:val="20"/>
      </w:rPr>
      <w:t xml:space="preserve">  </w:t>
    </w:r>
    <w:r w:rsidRPr="00F478B8">
      <w:rPr>
        <w:rFonts w:ascii="Arial" w:hAnsi="Arial" w:cs="Arial"/>
        <w:b/>
        <w:color w:val="00857C" w:themeColor="accent1"/>
        <w:sz w:val="20"/>
      </w:rPr>
      <w:t>W:</w:t>
    </w:r>
    <w:r w:rsidRPr="000214C5">
      <w:rPr>
        <w:rFonts w:ascii="Arial" w:hAnsi="Arial" w:cs="Arial"/>
        <w:color w:val="323E48"/>
        <w:sz w:val="20"/>
      </w:rPr>
      <w:t xml:space="preserve"> </w:t>
    </w:r>
    <w:hyperlink r:id="rId3" w:history="1">
      <w:r w:rsidRPr="00F478B8">
        <w:rPr>
          <w:rStyle w:val="Hyperlink"/>
          <w:rFonts w:ascii="Arial" w:hAnsi="Arial" w:cs="Arial"/>
          <w:color w:val="000000" w:themeColor="text1"/>
          <w:sz w:val="20"/>
          <w:u w:val="none"/>
        </w:rPr>
        <w:t>www.ethicalstandards.org.uk</w:t>
      </w:r>
    </w:hyperlink>
  </w:p>
  <w:p w14:paraId="78C31578" w14:textId="6F1B8CC2" w:rsidR="00F478B8" w:rsidRPr="00F478B8" w:rsidRDefault="00F478B8" w:rsidP="00F478B8">
    <w:pPr>
      <w:pStyle w:val="Footer"/>
      <w:jc w:val="right"/>
      <w:rPr>
        <w:color w:val="000000" w:themeColor="text1"/>
      </w:rPr>
    </w:pPr>
    <w:r w:rsidRPr="00F478B8">
      <w:rPr>
        <w:rFonts w:ascii="Arial" w:hAnsi="Arial" w:cs="Arial"/>
        <w:noProof/>
        <w:color w:val="000000" w:themeColor="text1"/>
        <w:sz w:val="16"/>
      </w:rPr>
      <w:t xml:space="preserve">Page </w:t>
    </w:r>
    <w:r w:rsidRPr="00F478B8">
      <w:rPr>
        <w:rFonts w:ascii="Arial" w:hAnsi="Arial" w:cs="Arial"/>
        <w:noProof/>
        <w:color w:val="000000" w:themeColor="text1"/>
        <w:sz w:val="16"/>
      </w:rPr>
      <w:fldChar w:fldCharType="begin"/>
    </w:r>
    <w:r w:rsidRPr="00F478B8">
      <w:rPr>
        <w:rFonts w:ascii="Arial" w:hAnsi="Arial" w:cs="Arial"/>
        <w:noProof/>
        <w:color w:val="000000" w:themeColor="text1"/>
        <w:sz w:val="16"/>
      </w:rPr>
      <w:instrText xml:space="preserve"> PAGE   \* MERGEFORMAT </w:instrText>
    </w:r>
    <w:r w:rsidRPr="00F478B8">
      <w:rPr>
        <w:rFonts w:ascii="Arial" w:hAnsi="Arial" w:cs="Arial"/>
        <w:noProof/>
        <w:color w:val="000000" w:themeColor="text1"/>
        <w:sz w:val="16"/>
      </w:rPr>
      <w:fldChar w:fldCharType="separate"/>
    </w:r>
    <w:r w:rsidRPr="00F478B8">
      <w:rPr>
        <w:rFonts w:ascii="Arial" w:hAnsi="Arial" w:cs="Arial"/>
        <w:noProof/>
        <w:color w:val="000000" w:themeColor="text1"/>
        <w:sz w:val="16"/>
      </w:rPr>
      <w:t>1</w:t>
    </w:r>
    <w:r w:rsidRPr="00F478B8">
      <w:rPr>
        <w:rFonts w:ascii="Arial" w:hAnsi="Arial" w:cs="Arial"/>
        <w:noProof/>
        <w:color w:val="000000" w:themeColor="text1"/>
        <w:sz w:val="16"/>
      </w:rPr>
      <w:fldChar w:fldCharType="end"/>
    </w:r>
    <w:r w:rsidRPr="00F478B8">
      <w:rPr>
        <w:rFonts w:ascii="Arial" w:hAnsi="Arial" w:cs="Arial"/>
        <w:noProof/>
        <w:color w:val="000000" w:themeColor="text1"/>
        <w:sz w:val="16"/>
      </w:rPr>
      <w:t xml:space="preserve"> of </w:t>
    </w:r>
    <w:r w:rsidRPr="00F478B8">
      <w:rPr>
        <w:rFonts w:ascii="Arial" w:hAnsi="Arial" w:cs="Arial"/>
        <w:noProof/>
        <w:color w:val="000000" w:themeColor="text1"/>
        <w:sz w:val="16"/>
      </w:rPr>
      <w:fldChar w:fldCharType="begin"/>
    </w:r>
    <w:r w:rsidRPr="00F478B8">
      <w:rPr>
        <w:rFonts w:ascii="Arial" w:hAnsi="Arial" w:cs="Arial"/>
        <w:noProof/>
        <w:color w:val="000000" w:themeColor="text1"/>
        <w:sz w:val="16"/>
      </w:rPr>
      <w:instrText xml:space="preserve"> NUMPAGES   \* MERGEFORMAT </w:instrText>
    </w:r>
    <w:r w:rsidRPr="00F478B8">
      <w:rPr>
        <w:rFonts w:ascii="Arial" w:hAnsi="Arial" w:cs="Arial"/>
        <w:noProof/>
        <w:color w:val="000000" w:themeColor="text1"/>
        <w:sz w:val="16"/>
      </w:rPr>
      <w:fldChar w:fldCharType="separate"/>
    </w:r>
    <w:r w:rsidRPr="00F478B8">
      <w:rPr>
        <w:rFonts w:ascii="Arial" w:hAnsi="Arial" w:cs="Arial"/>
        <w:noProof/>
        <w:color w:val="000000" w:themeColor="text1"/>
        <w:sz w:val="16"/>
      </w:rPr>
      <w:t>4</w:t>
    </w:r>
    <w:r w:rsidRPr="00F478B8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2407" w14:textId="77777777" w:rsidR="00CB1372" w:rsidRDefault="00CB1372" w:rsidP="00110ADF">
      <w:r>
        <w:separator/>
      </w:r>
    </w:p>
  </w:footnote>
  <w:footnote w:type="continuationSeparator" w:id="0">
    <w:p w14:paraId="43977DB1" w14:textId="77777777" w:rsidR="00CB1372" w:rsidRDefault="00CB1372" w:rsidP="0011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355C" w14:textId="608773BF" w:rsidR="008971B4" w:rsidRDefault="008971B4">
    <w:pPr>
      <w:pStyle w:val="Header"/>
    </w:pPr>
    <w:r>
      <w:rPr>
        <w:noProof/>
        <w:lang w:eastAsia="en-GB"/>
      </w:rPr>
      <w:drawing>
        <wp:inline distT="0" distB="0" distL="0" distR="0" wp14:anchorId="4770476B" wp14:editId="538D2C51">
          <wp:extent cx="1766237" cy="38160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3402"/>
    </w:tblGrid>
    <w:tr w:rsidR="001165DC" w14:paraId="3F993DC2" w14:textId="77777777" w:rsidTr="00396F9A">
      <w:trPr>
        <w:jc w:val="center"/>
      </w:trPr>
      <w:tc>
        <w:tcPr>
          <w:tcW w:w="7655" w:type="dxa"/>
        </w:tcPr>
        <w:p w14:paraId="2979F5BD" w14:textId="0A114224" w:rsidR="002133B4" w:rsidRDefault="002133B4" w:rsidP="001165DC">
          <w:pPr>
            <w:pStyle w:val="Header"/>
            <w:spacing w:before="60" w:after="60"/>
          </w:pPr>
          <w:r>
            <w:rPr>
              <w:noProof/>
              <w:lang w:eastAsia="en-GB"/>
            </w:rPr>
            <w:drawing>
              <wp:inline distT="0" distB="0" distL="0" distR="0" wp14:anchorId="53230764" wp14:editId="26F75B26">
                <wp:extent cx="2716006" cy="586800"/>
                <wp:effectExtent l="0" t="0" r="8255" b="3810"/>
                <wp:docPr id="1" name="Picture 1" descr="ESC logo in grey and t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ESC logo in grey and tea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6D52A0D" w14:textId="77777777" w:rsidR="001165DC" w:rsidRPr="00F478B8" w:rsidRDefault="001165DC" w:rsidP="001165DC">
          <w:pPr>
            <w:pStyle w:val="Footer"/>
            <w:spacing w:before="60" w:after="60"/>
            <w:rPr>
              <w:rFonts w:ascii="Arial" w:hAnsi="Arial" w:cs="Arial"/>
              <w:b/>
              <w:color w:val="000000" w:themeColor="text1"/>
              <w:sz w:val="20"/>
            </w:rPr>
          </w:pPr>
          <w:r w:rsidRPr="00F478B8">
            <w:rPr>
              <w:rFonts w:ascii="Arial" w:hAnsi="Arial" w:cs="Arial"/>
              <w:b/>
              <w:color w:val="000000" w:themeColor="text1"/>
              <w:sz w:val="20"/>
            </w:rPr>
            <w:t xml:space="preserve">Commissioner for </w:t>
          </w:r>
        </w:p>
        <w:p w14:paraId="7ABB1F1E" w14:textId="77777777" w:rsidR="001165DC" w:rsidRPr="00F478B8" w:rsidRDefault="001165DC" w:rsidP="001165DC">
          <w:pPr>
            <w:pStyle w:val="Footer"/>
            <w:spacing w:before="60" w:after="60"/>
            <w:rPr>
              <w:rFonts w:ascii="Arial" w:hAnsi="Arial" w:cs="Arial"/>
              <w:b/>
              <w:color w:val="000000" w:themeColor="text1"/>
              <w:sz w:val="20"/>
            </w:rPr>
          </w:pPr>
          <w:r w:rsidRPr="00F478B8">
            <w:rPr>
              <w:rFonts w:ascii="Arial" w:hAnsi="Arial" w:cs="Arial"/>
              <w:b/>
              <w:color w:val="000000" w:themeColor="text1"/>
              <w:sz w:val="20"/>
            </w:rPr>
            <w:t>Ethical Standards in Public Life</w:t>
          </w:r>
        </w:p>
        <w:p w14:paraId="77A5BF66" w14:textId="77777777" w:rsidR="001165DC" w:rsidRPr="00F478B8" w:rsidRDefault="001165DC" w:rsidP="001165DC">
          <w:pPr>
            <w:pStyle w:val="Footer"/>
            <w:spacing w:before="60" w:after="60"/>
            <w:rPr>
              <w:rFonts w:ascii="Arial" w:hAnsi="Arial" w:cs="Arial"/>
              <w:b/>
              <w:color w:val="000000" w:themeColor="text1"/>
              <w:sz w:val="20"/>
            </w:rPr>
          </w:pPr>
          <w:r w:rsidRPr="00F478B8">
            <w:rPr>
              <w:rFonts w:ascii="Arial" w:hAnsi="Arial" w:cs="Arial"/>
              <w:b/>
              <w:color w:val="000000" w:themeColor="text1"/>
              <w:sz w:val="20"/>
            </w:rPr>
            <w:t>in Scotland</w:t>
          </w:r>
        </w:p>
        <w:p w14:paraId="2CACB5D9" w14:textId="77777777" w:rsidR="001165DC" w:rsidRPr="00F478B8" w:rsidRDefault="001165DC" w:rsidP="001165DC">
          <w:pPr>
            <w:pStyle w:val="Footer"/>
            <w:spacing w:before="60" w:after="60"/>
            <w:rPr>
              <w:rFonts w:ascii="Arial" w:hAnsi="Arial" w:cs="Arial"/>
              <w:color w:val="000000" w:themeColor="text1"/>
              <w:sz w:val="20"/>
            </w:rPr>
          </w:pPr>
          <w:r w:rsidRPr="00F478B8">
            <w:rPr>
              <w:rFonts w:ascii="Arial" w:hAnsi="Arial" w:cs="Arial"/>
              <w:color w:val="000000" w:themeColor="text1"/>
              <w:sz w:val="20"/>
            </w:rPr>
            <w:t>Thistle House</w:t>
          </w:r>
        </w:p>
        <w:p w14:paraId="78C9212B" w14:textId="77777777" w:rsidR="001165DC" w:rsidRPr="00F478B8" w:rsidRDefault="001165DC" w:rsidP="001165DC">
          <w:pPr>
            <w:pStyle w:val="Footer"/>
            <w:spacing w:before="60" w:after="60"/>
            <w:rPr>
              <w:rFonts w:ascii="Arial" w:hAnsi="Arial" w:cs="Arial"/>
              <w:color w:val="000000" w:themeColor="text1"/>
              <w:sz w:val="20"/>
            </w:rPr>
          </w:pPr>
          <w:r w:rsidRPr="00F478B8">
            <w:rPr>
              <w:rFonts w:ascii="Arial" w:hAnsi="Arial" w:cs="Arial"/>
              <w:color w:val="000000" w:themeColor="text1"/>
              <w:sz w:val="20"/>
            </w:rPr>
            <w:t>91 Haymarket Terrace</w:t>
          </w:r>
        </w:p>
        <w:p w14:paraId="570A5892" w14:textId="77777777" w:rsidR="001165DC" w:rsidRPr="00F478B8" w:rsidRDefault="001165DC" w:rsidP="001165DC">
          <w:pPr>
            <w:pStyle w:val="Footer"/>
            <w:spacing w:before="60" w:after="60"/>
            <w:rPr>
              <w:rFonts w:ascii="Arial" w:hAnsi="Arial" w:cs="Arial"/>
              <w:color w:val="000000" w:themeColor="text1"/>
              <w:sz w:val="20"/>
            </w:rPr>
          </w:pPr>
          <w:r w:rsidRPr="00F478B8">
            <w:rPr>
              <w:rFonts w:ascii="Arial" w:hAnsi="Arial" w:cs="Arial"/>
              <w:color w:val="000000" w:themeColor="text1"/>
              <w:sz w:val="20"/>
            </w:rPr>
            <w:t>Edinburgh</w:t>
          </w:r>
        </w:p>
        <w:p w14:paraId="42F4ACE2" w14:textId="77777777" w:rsidR="001165DC" w:rsidRPr="00E80CBE" w:rsidRDefault="001165DC" w:rsidP="001165DC">
          <w:pPr>
            <w:pStyle w:val="Header"/>
            <w:spacing w:before="60" w:after="60"/>
            <w:rPr>
              <w:rFonts w:ascii="Arial" w:hAnsi="Arial" w:cs="Arial"/>
              <w:color w:val="323E48"/>
              <w:sz w:val="20"/>
            </w:rPr>
          </w:pPr>
          <w:r w:rsidRPr="00F478B8">
            <w:rPr>
              <w:rFonts w:ascii="Arial" w:hAnsi="Arial" w:cs="Arial"/>
              <w:color w:val="000000" w:themeColor="text1"/>
              <w:sz w:val="20"/>
            </w:rPr>
            <w:t>EH12 5HE</w:t>
          </w:r>
        </w:p>
      </w:tc>
    </w:tr>
  </w:tbl>
  <w:p w14:paraId="25552005" w14:textId="456380B4" w:rsidR="00E36E03" w:rsidRDefault="00E36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2715"/>
    <w:multiLevelType w:val="hybridMultilevel"/>
    <w:tmpl w:val="504E1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A24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57F7C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33"/>
    <w:multiLevelType w:val="hybridMultilevel"/>
    <w:tmpl w:val="C1F20EA0"/>
    <w:lvl w:ilvl="0" w:tplc="9A68F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B3D"/>
    <w:multiLevelType w:val="hybridMultilevel"/>
    <w:tmpl w:val="3866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A05"/>
    <w:multiLevelType w:val="hybridMultilevel"/>
    <w:tmpl w:val="A70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41847"/>
    <w:multiLevelType w:val="hybridMultilevel"/>
    <w:tmpl w:val="A2065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327357">
    <w:abstractNumId w:val="3"/>
  </w:num>
  <w:num w:numId="2" w16cid:durableId="1092429923">
    <w:abstractNumId w:val="0"/>
  </w:num>
  <w:num w:numId="3" w16cid:durableId="537789070">
    <w:abstractNumId w:val="4"/>
  </w:num>
  <w:num w:numId="4" w16cid:durableId="849837671">
    <w:abstractNumId w:val="2"/>
  </w:num>
  <w:num w:numId="5" w16cid:durableId="96882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yfMvD6cak0+AE27jwjtQOeqeD3K1YBvTmI9TwIgh9Tv9S6v/aaGotMCFYgovG6p6HCvCiar3m97kDUCOeYPxw==" w:salt="bbkHoNaBHll5VVb0h3kY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DF"/>
    <w:rsid w:val="00003659"/>
    <w:rsid w:val="000214C5"/>
    <w:rsid w:val="00024FAD"/>
    <w:rsid w:val="00056EC2"/>
    <w:rsid w:val="000A73C2"/>
    <w:rsid w:val="000B4404"/>
    <w:rsid w:val="000B65C4"/>
    <w:rsid w:val="000C0D52"/>
    <w:rsid w:val="000C13AB"/>
    <w:rsid w:val="0010198A"/>
    <w:rsid w:val="00110ADF"/>
    <w:rsid w:val="0011202D"/>
    <w:rsid w:val="001165DC"/>
    <w:rsid w:val="001317EB"/>
    <w:rsid w:val="00180DA6"/>
    <w:rsid w:val="001915BA"/>
    <w:rsid w:val="0019485D"/>
    <w:rsid w:val="00195F70"/>
    <w:rsid w:val="001A27A3"/>
    <w:rsid w:val="001A50C3"/>
    <w:rsid w:val="001B35D9"/>
    <w:rsid w:val="001D1ECA"/>
    <w:rsid w:val="001E3F4A"/>
    <w:rsid w:val="001E4052"/>
    <w:rsid w:val="002133B4"/>
    <w:rsid w:val="002460A2"/>
    <w:rsid w:val="0025031D"/>
    <w:rsid w:val="00252C92"/>
    <w:rsid w:val="002728AE"/>
    <w:rsid w:val="002A719B"/>
    <w:rsid w:val="002E5B5A"/>
    <w:rsid w:val="002F06B6"/>
    <w:rsid w:val="0030026C"/>
    <w:rsid w:val="00307CBC"/>
    <w:rsid w:val="00313E6E"/>
    <w:rsid w:val="00322DEA"/>
    <w:rsid w:val="00385E30"/>
    <w:rsid w:val="003C540A"/>
    <w:rsid w:val="003F2865"/>
    <w:rsid w:val="00404609"/>
    <w:rsid w:val="0041275A"/>
    <w:rsid w:val="00440394"/>
    <w:rsid w:val="0044476B"/>
    <w:rsid w:val="004F42D2"/>
    <w:rsid w:val="00552A78"/>
    <w:rsid w:val="00560AE0"/>
    <w:rsid w:val="00570F0E"/>
    <w:rsid w:val="005B5AEB"/>
    <w:rsid w:val="00604068"/>
    <w:rsid w:val="006339B5"/>
    <w:rsid w:val="00640436"/>
    <w:rsid w:val="00642F4C"/>
    <w:rsid w:val="00647C7C"/>
    <w:rsid w:val="006611EE"/>
    <w:rsid w:val="00664CE0"/>
    <w:rsid w:val="00676386"/>
    <w:rsid w:val="006B6ECE"/>
    <w:rsid w:val="006C5466"/>
    <w:rsid w:val="006D4E9A"/>
    <w:rsid w:val="00717AF4"/>
    <w:rsid w:val="00721F3A"/>
    <w:rsid w:val="00737743"/>
    <w:rsid w:val="00745C32"/>
    <w:rsid w:val="00747E26"/>
    <w:rsid w:val="00760BED"/>
    <w:rsid w:val="007662E0"/>
    <w:rsid w:val="00774E1C"/>
    <w:rsid w:val="007A3DC9"/>
    <w:rsid w:val="007A693A"/>
    <w:rsid w:val="008148C4"/>
    <w:rsid w:val="00822D67"/>
    <w:rsid w:val="008971B4"/>
    <w:rsid w:val="008B3054"/>
    <w:rsid w:val="008B62C6"/>
    <w:rsid w:val="008C23CD"/>
    <w:rsid w:val="00904563"/>
    <w:rsid w:val="00905FE1"/>
    <w:rsid w:val="00906447"/>
    <w:rsid w:val="009163F8"/>
    <w:rsid w:val="0092200C"/>
    <w:rsid w:val="00944BB0"/>
    <w:rsid w:val="00946BF5"/>
    <w:rsid w:val="0095240D"/>
    <w:rsid w:val="0096300C"/>
    <w:rsid w:val="0097360E"/>
    <w:rsid w:val="009B1746"/>
    <w:rsid w:val="009C40DA"/>
    <w:rsid w:val="00A12E57"/>
    <w:rsid w:val="00A363BE"/>
    <w:rsid w:val="00A47560"/>
    <w:rsid w:val="00A55DC2"/>
    <w:rsid w:val="00A95F97"/>
    <w:rsid w:val="00AB5A5B"/>
    <w:rsid w:val="00AB7CEA"/>
    <w:rsid w:val="00AF37DD"/>
    <w:rsid w:val="00B321FF"/>
    <w:rsid w:val="00B37FF9"/>
    <w:rsid w:val="00B4146A"/>
    <w:rsid w:val="00B665F9"/>
    <w:rsid w:val="00BB1054"/>
    <w:rsid w:val="00BD65CA"/>
    <w:rsid w:val="00BF1F9C"/>
    <w:rsid w:val="00C017E4"/>
    <w:rsid w:val="00C15052"/>
    <w:rsid w:val="00C16455"/>
    <w:rsid w:val="00C436DE"/>
    <w:rsid w:val="00C5265A"/>
    <w:rsid w:val="00C65495"/>
    <w:rsid w:val="00C80335"/>
    <w:rsid w:val="00C833F3"/>
    <w:rsid w:val="00C85C64"/>
    <w:rsid w:val="00C929A2"/>
    <w:rsid w:val="00C94B40"/>
    <w:rsid w:val="00CA2109"/>
    <w:rsid w:val="00CB1372"/>
    <w:rsid w:val="00CE7781"/>
    <w:rsid w:val="00CF36E0"/>
    <w:rsid w:val="00CF6FBA"/>
    <w:rsid w:val="00D35849"/>
    <w:rsid w:val="00D5491E"/>
    <w:rsid w:val="00D95855"/>
    <w:rsid w:val="00DE6CDC"/>
    <w:rsid w:val="00DF6A4C"/>
    <w:rsid w:val="00E36E03"/>
    <w:rsid w:val="00E371A3"/>
    <w:rsid w:val="00E42680"/>
    <w:rsid w:val="00E54F2D"/>
    <w:rsid w:val="00E66193"/>
    <w:rsid w:val="00E71169"/>
    <w:rsid w:val="00E80CBE"/>
    <w:rsid w:val="00E874E3"/>
    <w:rsid w:val="00EE4E3F"/>
    <w:rsid w:val="00F402D3"/>
    <w:rsid w:val="00F478B8"/>
    <w:rsid w:val="00F90860"/>
    <w:rsid w:val="00FA354D"/>
    <w:rsid w:val="00FC6AA0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5B"/>
    <w:pPr>
      <w:spacing w:after="0" w:line="240" w:lineRule="auto"/>
    </w:pPr>
    <w:rPr>
      <w:rFonts w:ascii="Verdana" w:eastAsia="Verdana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3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6B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F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9C40DA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0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 Branding">
      <a:dk1>
        <a:sysClr val="windowText" lastClr="000000"/>
      </a:dk1>
      <a:lt1>
        <a:sysClr val="window" lastClr="FFFFFF"/>
      </a:lt1>
      <a:dk2>
        <a:srgbClr val="35587E"/>
      </a:dk2>
      <a:lt2>
        <a:srgbClr val="EDEDED"/>
      </a:lt2>
      <a:accent1>
        <a:srgbClr val="00857C"/>
      </a:accent1>
      <a:accent2>
        <a:srgbClr val="457F7C"/>
      </a:accent2>
      <a:accent3>
        <a:srgbClr val="2B6AAF"/>
      </a:accent3>
      <a:accent4>
        <a:srgbClr val="726CB2"/>
      </a:accent4>
      <a:accent5>
        <a:srgbClr val="558DCA"/>
      </a:accent5>
      <a:accent6>
        <a:srgbClr val="8ACB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8AF8E0C4C5D48B5225369AF90CD3F" ma:contentTypeVersion="15" ma:contentTypeDescription="Create a new document." ma:contentTypeScope="" ma:versionID="350e7bae7e89b957d5aee8be6472c131">
  <xsd:schema xmlns:xsd="http://www.w3.org/2001/XMLSchema" xmlns:xs="http://www.w3.org/2001/XMLSchema" xmlns:p="http://schemas.microsoft.com/office/2006/metadata/properties" xmlns:ns2="31a154cf-7d30-4796-86f1-28f9fcf128a8" xmlns:ns3="d1338999-0d5c-4a5d-9393-acc2c3ebe633" targetNamespace="http://schemas.microsoft.com/office/2006/metadata/properties" ma:root="true" ma:fieldsID="11ee08bfd2a910de85181858953df495" ns2:_="" ns3:_="">
    <xsd:import namespace="31a154cf-7d30-4796-86f1-28f9fcf128a8"/>
    <xsd:import namespace="d1338999-0d5c-4a5d-9393-acc2c3eb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ilePath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54cf-7d30-4796-86f1-28f9fcf12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6da73-f3d1-4dd8-abef-ac5a9cfaa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ePath" ma:index="21" nillable="true" ma:displayName="File Path" ma:format="Dropdown" ma:internalName="FilePath">
      <xsd:simpleType>
        <xsd:restriction base="dms:Text">
          <xsd:maxLength value="255"/>
        </xsd:restriction>
      </xsd:simpleType>
    </xsd:element>
    <xsd:element name="Review" ma:index="22" nillable="true" ma:displayName="Review" ma:format="Dropdown" ma:internalName="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8999-0d5c-4a5d-9393-acc2c3ebe6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da8766-5485-406f-8696-7354ce662c88}" ma:internalName="TaxCatchAll" ma:showField="CatchAllData" ma:web="d1338999-0d5c-4a5d-9393-acc2c3eb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a154cf-7d30-4796-86f1-28f9fcf128a8" xsi:nil="true"/>
    <TaxCatchAll xmlns="d1338999-0d5c-4a5d-9393-acc2c3ebe633" xsi:nil="true"/>
    <lcf76f155ced4ddcb4097134ff3c332f xmlns="31a154cf-7d30-4796-86f1-28f9fcf128a8">
      <Terms xmlns="http://schemas.microsoft.com/office/infopath/2007/PartnerControls"/>
    </lcf76f155ced4ddcb4097134ff3c332f>
    <FilePath xmlns="31a154cf-7d30-4796-86f1-28f9fcf128a8" xsi:nil="true"/>
    <Review xmlns="31a154cf-7d30-4796-86f1-28f9fcf128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D60B6-BC11-474A-9A1B-E443CA645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154cf-7d30-4796-86f1-28f9fcf128a8"/>
    <ds:schemaRef ds:uri="d1338999-0d5c-4a5d-9393-acc2c3eb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86E89-7E65-45CA-9789-DE08002A8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E3130-2585-4383-B280-92C09146A18B}">
  <ds:schemaRefs>
    <ds:schemaRef ds:uri="http://schemas.microsoft.com/office/2006/metadata/properties"/>
    <ds:schemaRef ds:uri="http://schemas.microsoft.com/office/infopath/2007/PartnerControls"/>
    <ds:schemaRef ds:uri="31a154cf-7d30-4796-86f1-28f9fcf128a8"/>
    <ds:schemaRef ds:uri="d1338999-0d5c-4a5d-9393-acc2c3ebe633"/>
  </ds:schemaRefs>
</ds:datastoreItem>
</file>

<file path=customXml/itemProps4.xml><?xml version="1.0" encoding="utf-8"?>
<ds:datastoreItem xmlns:ds="http://schemas.openxmlformats.org/officeDocument/2006/customXml" ds:itemID="{8CB81AB3-ED8F-4F9F-BCA0-646F685E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6</Words>
  <Characters>3112</Characters>
  <Application>Microsoft Office Word</Application>
  <DocSecurity>8</DocSecurity>
  <Lines>1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Karen Elder</cp:lastModifiedBy>
  <cp:revision>26</cp:revision>
  <cp:lastPrinted>2026-02-27T15:34:00Z</cp:lastPrinted>
  <dcterms:created xsi:type="dcterms:W3CDTF">2026-02-27T14:32:00Z</dcterms:created>
  <dcterms:modified xsi:type="dcterms:W3CDTF">2026-0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8AF8E0C4C5D48B5225369AF90CD3F</vt:lpwstr>
  </property>
  <property fmtid="{D5CDD505-2E9C-101B-9397-08002B2CF9AE}" pid="3" name="Order">
    <vt:r8>10627600</vt:r8>
  </property>
  <property fmtid="{D5CDD505-2E9C-101B-9397-08002B2CF9AE}" pid="4" name="MediaServiceImageTags">
    <vt:lpwstr/>
  </property>
</Properties>
</file>